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5F" w:rsidRDefault="00B25E5F" w:rsidP="00B25E5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0C5F0D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</w:t>
      </w:r>
      <w:r w:rsidR="001D1CF2">
        <w:rPr>
          <w:rFonts w:ascii="TH SarabunPSK" w:hAnsi="TH SarabunPSK" w:cs="TH SarabunPSK" w:hint="cs"/>
          <w:b/>
          <w:bCs/>
          <w:sz w:val="40"/>
          <w:szCs w:val="40"/>
          <w:cs/>
        </w:rPr>
        <w:t>การเก็บข้อมู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ยานพาหนะ</w:t>
      </w:r>
    </w:p>
    <w:p w:rsidR="00B25E5F" w:rsidRPr="00B25E5F" w:rsidRDefault="00B25E5F" w:rsidP="00B25E5F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C0166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D3E0D28" wp14:editId="508BC48C">
                <wp:simplePos x="0" y="0"/>
                <wp:positionH relativeFrom="margin">
                  <wp:posOffset>2419350</wp:posOffset>
                </wp:positionH>
                <wp:positionV relativeFrom="paragraph">
                  <wp:posOffset>201768</wp:posOffset>
                </wp:positionV>
                <wp:extent cx="5557783" cy="1404620"/>
                <wp:effectExtent l="0" t="0" r="5080" b="0"/>
                <wp:wrapNone/>
                <wp:docPr id="4" name="Text Box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7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5F" w:rsidRPr="00B25E5F" w:rsidRDefault="00B25E5F" w:rsidP="00B25E5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9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 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E0D28" id="Text Box 4" o:spid="_x0000_s1029" type="#_x0000_t202" style="position:absolute;left:0;text-align:left;margin-left:190.5pt;margin-top:15.9pt;width:437.6pt;height:110.6pt;z-index:-251651072;visibility:hidden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" stroked="f">
                <v:textbox style="mso-fit-shape-to-text:t">
                  <w:txbxContent>
                    <w:p w:rsidR="00B25E5F" w:rsidRPr="00B25E5F" w:rsidRDefault="00B25E5F" w:rsidP="00B25E5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9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  2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AA6" w:rsidRPr="00BC7AA6">
        <w:rPr>
          <w:rFonts w:ascii="TH SarabunPSK" w:hAnsi="TH SarabunPSK" w:cs="TH SarabunPSK"/>
          <w:sz w:val="40"/>
          <w:szCs w:val="40"/>
          <w:cs/>
        </w:rPr>
        <w:t>ชื่อโครงการ/กิจกรรม</w:t>
      </w:r>
      <w:r w:rsidRPr="00B25E5F">
        <w:rPr>
          <w:rFonts w:ascii="TH SarabunPSK" w:hAnsi="TH SarabunPSK" w:cs="TH SarabunPSK"/>
          <w:sz w:val="40"/>
          <w:szCs w:val="40"/>
        </w:rPr>
        <w:t>…………………………………</w:t>
      </w:r>
      <w:r w:rsidR="00BC7AA6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.</w:t>
      </w:r>
      <w:r w:rsidR="00BC7AA6">
        <w:rPr>
          <w:rFonts w:ascii="TH SarabunPSK" w:hAnsi="TH SarabunPSK" w:cs="TH SarabunPSK"/>
          <w:sz w:val="40"/>
          <w:szCs w:val="40"/>
          <w:cs/>
        </w:rPr>
        <w:br/>
      </w:r>
      <w:r w:rsidRPr="00B25E5F">
        <w:rPr>
          <w:rFonts w:ascii="TH SarabunPSK" w:hAnsi="TH SarabunPSK" w:cs="TH SarabunPSK" w:hint="cs"/>
          <w:sz w:val="40"/>
          <w:szCs w:val="40"/>
          <w:cs/>
        </w:rPr>
        <w:t>วันที่</w:t>
      </w:r>
      <w:r w:rsidRPr="00B25E5F">
        <w:rPr>
          <w:rFonts w:ascii="TH SarabunPSK" w:hAnsi="TH SarabunPSK" w:cs="TH SarabunPSK"/>
          <w:sz w:val="40"/>
          <w:szCs w:val="40"/>
        </w:rPr>
        <w:t>…………………………………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9"/>
        <w:gridCol w:w="2710"/>
        <w:gridCol w:w="2553"/>
        <w:gridCol w:w="2404"/>
      </w:tblGrid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Default="00B25E5F" w:rsidP="00EB37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มายเลข</w:t>
            </w:r>
            <w:r w:rsidR="002203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QR Code</w:t>
            </w:r>
          </w:p>
        </w:tc>
        <w:tc>
          <w:tcPr>
            <w:tcW w:w="1329" w:type="pct"/>
            <w:vAlign w:val="center"/>
          </w:tcPr>
          <w:p w:rsidR="00B25E5F" w:rsidRDefault="00B25E5F" w:rsidP="00EB37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ะเบียน</w:t>
            </w:r>
            <w:r w:rsidR="0022034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ถ</w:t>
            </w:r>
          </w:p>
        </w:tc>
        <w:tc>
          <w:tcPr>
            <w:tcW w:w="1252" w:type="pct"/>
            <w:vAlign w:val="center"/>
          </w:tcPr>
          <w:p w:rsidR="00B25E5F" w:rsidRDefault="00220340" w:rsidP="00EB37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ผู้รับบัตร</w:t>
            </w:r>
          </w:p>
        </w:tc>
        <w:tc>
          <w:tcPr>
            <w:tcW w:w="1179" w:type="pct"/>
          </w:tcPr>
          <w:p w:rsidR="00B25E5F" w:rsidRDefault="00B25E5F" w:rsidP="00EB37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บอร์โทร</w:t>
            </w:r>
            <w:r w:rsidR="0022034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ัพท์ติดต่อ</w:t>
            </w:r>
          </w:p>
        </w:tc>
      </w:tr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0000001</w:t>
            </w:r>
          </w:p>
        </w:tc>
        <w:tc>
          <w:tcPr>
            <w:tcW w:w="132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1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กข</w:t>
            </w: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 1234 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เชียงใหม่</w:t>
            </w:r>
          </w:p>
        </w:tc>
        <w:tc>
          <w:tcPr>
            <w:tcW w:w="1252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นาย ก</w:t>
            </w:r>
          </w:p>
        </w:tc>
        <w:tc>
          <w:tcPr>
            <w:tcW w:w="117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81-1234567</w:t>
            </w:r>
          </w:p>
        </w:tc>
      </w:tr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0000002</w:t>
            </w:r>
          </w:p>
        </w:tc>
        <w:tc>
          <w:tcPr>
            <w:tcW w:w="132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ขก </w:t>
            </w: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567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เชียงใหม่</w:t>
            </w:r>
          </w:p>
        </w:tc>
        <w:tc>
          <w:tcPr>
            <w:tcW w:w="1252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นาย ข</w:t>
            </w:r>
          </w:p>
        </w:tc>
        <w:tc>
          <w:tcPr>
            <w:tcW w:w="117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81-1234567</w:t>
            </w:r>
          </w:p>
        </w:tc>
      </w:tr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0000003</w:t>
            </w:r>
          </w:p>
        </w:tc>
        <w:tc>
          <w:tcPr>
            <w:tcW w:w="132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งพ </w:t>
            </w: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4000 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เชียงใหม่</w:t>
            </w:r>
          </w:p>
        </w:tc>
        <w:tc>
          <w:tcPr>
            <w:tcW w:w="1252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นาย ค</w:t>
            </w:r>
          </w:p>
        </w:tc>
        <w:tc>
          <w:tcPr>
            <w:tcW w:w="117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81-1234567</w:t>
            </w:r>
          </w:p>
        </w:tc>
      </w:tr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0000004</w:t>
            </w:r>
          </w:p>
        </w:tc>
        <w:tc>
          <w:tcPr>
            <w:tcW w:w="132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นง </w:t>
            </w: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9715 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เชียงใหม่</w:t>
            </w:r>
          </w:p>
        </w:tc>
        <w:tc>
          <w:tcPr>
            <w:tcW w:w="1252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นาย ง</w:t>
            </w:r>
          </w:p>
        </w:tc>
        <w:tc>
          <w:tcPr>
            <w:tcW w:w="117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81-1234567</w:t>
            </w:r>
          </w:p>
        </w:tc>
      </w:tr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0000005</w:t>
            </w:r>
          </w:p>
        </w:tc>
        <w:tc>
          <w:tcPr>
            <w:tcW w:w="132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นง </w:t>
            </w: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9717 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เชียงใหม่</w:t>
            </w:r>
          </w:p>
        </w:tc>
        <w:tc>
          <w:tcPr>
            <w:tcW w:w="1252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นาย จ</w:t>
            </w:r>
          </w:p>
        </w:tc>
        <w:tc>
          <w:tcPr>
            <w:tcW w:w="117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81-1234567</w:t>
            </w:r>
          </w:p>
        </w:tc>
      </w:tr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0000006</w:t>
            </w:r>
          </w:p>
        </w:tc>
        <w:tc>
          <w:tcPr>
            <w:tcW w:w="132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นง </w:t>
            </w: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9718 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เชียงใหม่</w:t>
            </w:r>
          </w:p>
        </w:tc>
        <w:tc>
          <w:tcPr>
            <w:tcW w:w="1252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นาย ฉ</w:t>
            </w:r>
          </w:p>
        </w:tc>
        <w:tc>
          <w:tcPr>
            <w:tcW w:w="117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81-1234567</w:t>
            </w:r>
          </w:p>
        </w:tc>
      </w:tr>
      <w:tr w:rsidR="00B25E5F" w:rsidTr="00220340">
        <w:trPr>
          <w:trHeight w:val="567"/>
        </w:trPr>
        <w:tc>
          <w:tcPr>
            <w:tcW w:w="1240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0000007</w:t>
            </w:r>
          </w:p>
        </w:tc>
        <w:tc>
          <w:tcPr>
            <w:tcW w:w="132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ย </w:t>
            </w: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4959 </w:t>
            </w: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เชียงใหม่</w:t>
            </w:r>
          </w:p>
        </w:tc>
        <w:tc>
          <w:tcPr>
            <w:tcW w:w="1252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นาย ช</w:t>
            </w:r>
          </w:p>
        </w:tc>
        <w:tc>
          <w:tcPr>
            <w:tcW w:w="1179" w:type="pct"/>
            <w:vAlign w:val="center"/>
          </w:tcPr>
          <w:p w:rsidR="00B25E5F" w:rsidRPr="00B25E5F" w:rsidRDefault="00B25E5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25E5F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081-1234567</w:t>
            </w:r>
          </w:p>
        </w:tc>
      </w:tr>
      <w:tr w:rsidR="00FF247F" w:rsidTr="00220340">
        <w:trPr>
          <w:trHeight w:val="567"/>
        </w:trPr>
        <w:tc>
          <w:tcPr>
            <w:tcW w:w="1240" w:type="pct"/>
            <w:vAlign w:val="center"/>
          </w:tcPr>
          <w:p w:rsidR="00FF247F" w:rsidRPr="00B25E5F" w:rsidRDefault="00FF247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FF247F" w:rsidRPr="00B25E5F" w:rsidRDefault="00FF247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FF247F" w:rsidRPr="00B25E5F" w:rsidRDefault="00FF247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FF247F" w:rsidRPr="00B25E5F" w:rsidRDefault="00FF247F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  <w:tr w:rsidR="00514F5C" w:rsidTr="00220340">
        <w:trPr>
          <w:trHeight w:val="567"/>
        </w:trPr>
        <w:tc>
          <w:tcPr>
            <w:tcW w:w="1240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32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252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179" w:type="pct"/>
            <w:vAlign w:val="center"/>
          </w:tcPr>
          <w:p w:rsidR="00514F5C" w:rsidRPr="00B25E5F" w:rsidRDefault="00514F5C" w:rsidP="00EB37A7">
            <w:pPr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</w:p>
        </w:tc>
      </w:tr>
    </w:tbl>
    <w:p w:rsidR="00B25E5F" w:rsidRPr="00B25E5F" w:rsidRDefault="00B25E5F" w:rsidP="00B25E5F">
      <w:pPr>
        <w:spacing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sectPr w:rsidR="00B25E5F" w:rsidRPr="00B25E5F" w:rsidSect="00B25E5F">
      <w:pgSz w:w="11906" w:h="16838"/>
      <w:pgMar w:top="144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0D"/>
    <w:rsid w:val="000356BC"/>
    <w:rsid w:val="00097531"/>
    <w:rsid w:val="000C5F0D"/>
    <w:rsid w:val="00134357"/>
    <w:rsid w:val="001D1CF2"/>
    <w:rsid w:val="00220340"/>
    <w:rsid w:val="002F37F8"/>
    <w:rsid w:val="003A2894"/>
    <w:rsid w:val="00447271"/>
    <w:rsid w:val="00476F88"/>
    <w:rsid w:val="00514F5C"/>
    <w:rsid w:val="005A6E96"/>
    <w:rsid w:val="009D1E56"/>
    <w:rsid w:val="00A4530A"/>
    <w:rsid w:val="00AC1CFC"/>
    <w:rsid w:val="00B25E5F"/>
    <w:rsid w:val="00BC7AA6"/>
    <w:rsid w:val="00C2797F"/>
    <w:rsid w:val="00F069F6"/>
    <w:rsid w:val="00F150AF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6F555-4C56-4816-A6ED-0BE4D049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F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6B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B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0DE7-30CC-4948-97A0-DA3B86CE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1-19T01:41:00Z</cp:lastPrinted>
  <dcterms:created xsi:type="dcterms:W3CDTF">2019-11-28T04:21:00Z</dcterms:created>
  <dcterms:modified xsi:type="dcterms:W3CDTF">2019-11-28T04:21:00Z</dcterms:modified>
</cp:coreProperties>
</file>